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A382" w14:textId="07BD6471" w:rsidR="00EB75A8" w:rsidRDefault="00EB75A8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ечь, ритм, игра, движение</w:t>
      </w:r>
    </w:p>
    <w:p w14:paraId="6B97889C" w14:textId="1D609359" w:rsidR="00773F29" w:rsidRPr="00773F29" w:rsidRDefault="001E2152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032D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ема:</w:t>
      </w:r>
      <w:r w:rsidR="00773F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73F29" w:rsidRPr="00773F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звитие речи дошкольников посредством использования кукол пальчикового театра.</w:t>
      </w:r>
    </w:p>
    <w:p w14:paraId="3027E16B" w14:textId="5F3CB9BC" w:rsidR="00523232" w:rsidRDefault="001E2152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чь является основным средством человеческого общения. Без неё человек не мог бы получать и передавать большое количество информации. </w:t>
      </w:r>
    </w:p>
    <w:p w14:paraId="0FBD0D8D" w14:textId="77777777" w:rsidR="008935A4" w:rsidRDefault="00523232" w:rsidP="00AE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sz w:val="28"/>
          <w:szCs w:val="28"/>
        </w:rPr>
        <w:t xml:space="preserve">В течение дошкольного детства ребенок практически овладевает речью. Но, к сожалению, существует много причин, когда </w:t>
      </w:r>
      <w:r w:rsidR="00773F2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450420">
        <w:rPr>
          <w:rFonts w:ascii="Times New Roman" w:eastAsia="Times New Roman" w:hAnsi="Times New Roman" w:cs="Times New Roman"/>
          <w:sz w:val="28"/>
          <w:szCs w:val="28"/>
        </w:rPr>
        <w:t xml:space="preserve"> не сформирована должным образом, и одна из них: плохо развитая мелкая моторика рук.</w:t>
      </w:r>
      <w:r w:rsidRPr="004504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72939" w14:textId="38FFA9FF" w:rsidR="00065F2A" w:rsidRDefault="008935A4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5A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Если развитие движения пальцев соответствует возрасту, то и речевое развитие в пределах нормы, если развитие движений пальцев отстает – задерживается и развитие речи. Ученые отмечают большое стимулирующее значение функций руки. Практика показывает: чем раньше начинается работа по развитию мелкой моторики, тем больший положительный эффект оказывает она на формирование детской речи, профилактику и коррекцию речевых нарушений.</w:t>
      </w:r>
    </w:p>
    <w:p w14:paraId="67BBF017" w14:textId="27648851" w:rsidR="00773F29" w:rsidRPr="00773F29" w:rsidRDefault="008935A4" w:rsidP="00AE3BF8">
      <w:pPr>
        <w:shd w:val="clear" w:color="auto" w:fill="FFFFFF" w:themeFill="background1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893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речь является основной составляющей жизнедеятельности здорового 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я в своей работе,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различные 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средства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</w:t>
      </w:r>
      <w:r w:rsid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ют активизации речевой деятельности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EE0271" w14:textId="24F3665E" w:rsidR="00773F29" w:rsidRPr="00450420" w:rsidRDefault="00956573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</w:t>
      </w:r>
      <w:r w:rsidR="009B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х 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1E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ая деятельность</w:t>
      </w:r>
      <w:r w:rsidR="00781311">
        <w:rPr>
          <w:rFonts w:ascii="Times New Roman" w:eastAsia="Times New Roman" w:hAnsi="Times New Roman" w:cs="Times New Roman"/>
          <w:color w:val="000000"/>
          <w:sz w:val="28"/>
          <w:szCs w:val="28"/>
        </w:rPr>
        <w:t>, а если быть точным, то - пальчиковый театр</w:t>
      </w:r>
      <w:r w:rsidR="00773F29"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3F29" w:rsidRPr="00450420">
        <w:rPr>
          <w:rFonts w:ascii="Times New Roman" w:eastAsia="Times New Roman" w:hAnsi="Times New Roman" w:cs="Times New Roman"/>
          <w:sz w:val="28"/>
          <w:szCs w:val="28"/>
        </w:rPr>
        <w:t xml:space="preserve">Почему именно 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73F29" w:rsidRPr="00450420">
        <w:rPr>
          <w:rFonts w:ascii="Times New Roman" w:eastAsia="Times New Roman" w:hAnsi="Times New Roman" w:cs="Times New Roman"/>
          <w:sz w:val="28"/>
          <w:szCs w:val="28"/>
        </w:rPr>
        <w:t>? Потому что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 xml:space="preserve"> в театрализованной деятельности развиваются речь </w:t>
      </w:r>
      <w:r w:rsidR="008B31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8B31BF" w:rsidRPr="008B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BF8">
        <w:rPr>
          <w:rFonts w:ascii="Times New Roman" w:eastAsia="Times New Roman" w:hAnsi="Times New Roman" w:cs="Times New Roman"/>
          <w:sz w:val="28"/>
          <w:szCs w:val="28"/>
        </w:rPr>
        <w:t>дошкольни</w:t>
      </w:r>
      <w:r w:rsidR="008B31BF">
        <w:rPr>
          <w:rFonts w:ascii="Times New Roman" w:eastAsia="Times New Roman" w:hAnsi="Times New Roman" w:cs="Times New Roman"/>
          <w:sz w:val="28"/>
          <w:szCs w:val="28"/>
        </w:rPr>
        <w:t>ка,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 xml:space="preserve"> чувство ритма, а также игровые навыки.</w:t>
      </w:r>
      <w:r w:rsidR="00773F29" w:rsidRPr="0045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BD0DA2" w14:textId="413537B9" w:rsidR="00523232" w:rsidRDefault="00956573" w:rsidP="00AE3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B66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В ходе т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еатрализованн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 xml:space="preserve"> расшир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 xml:space="preserve"> словарн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ый запас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, совершенствует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AE3BF8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ый аппарат, р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ебенок усваивает богатство родного яз</w:t>
      </w:r>
      <w:r w:rsidR="00A662F9">
        <w:rPr>
          <w:rFonts w:ascii="Times New Roman" w:eastAsia="Times New Roman" w:hAnsi="Times New Roman" w:cs="Times New Roman"/>
          <w:sz w:val="28"/>
          <w:szCs w:val="28"/>
        </w:rPr>
        <w:t>ыка, его выразительные средства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, соответствующие характеру героев и их поступков, старается говорить четко, чтобы его все поняли.</w:t>
      </w:r>
    </w:p>
    <w:p w14:paraId="1A063614" w14:textId="77777777" w:rsidR="00956573" w:rsidRDefault="00956573" w:rsidP="00E423D9">
      <w:pPr>
        <w:pStyle w:val="Style17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B6660" w:rsidRPr="009B6660">
        <w:rPr>
          <w:b/>
          <w:bCs/>
          <w:sz w:val="28"/>
          <w:szCs w:val="28"/>
        </w:rPr>
        <w:t>.</w:t>
      </w:r>
      <w:r w:rsidR="004660F3" w:rsidRPr="004660F3">
        <w:rPr>
          <w:sz w:val="28"/>
          <w:szCs w:val="28"/>
        </w:rPr>
        <w:t>Варианты игры в пальчиковый театр для детей зависят от</w:t>
      </w:r>
      <w:r w:rsidR="00647E5F">
        <w:rPr>
          <w:sz w:val="28"/>
          <w:szCs w:val="28"/>
        </w:rPr>
        <w:t xml:space="preserve"> возраста ребенка. </w:t>
      </w:r>
      <w:r w:rsidR="00413AAA">
        <w:rPr>
          <w:sz w:val="28"/>
          <w:szCs w:val="28"/>
        </w:rPr>
        <w:t>Дети</w:t>
      </w:r>
      <w:r w:rsidR="00A278B4">
        <w:rPr>
          <w:rFonts w:ascii="TimesNewRoman" w:eastAsiaTheme="minorHAnsi" w:hAnsi="TimesNewRoman" w:cs="TimesNewRoman"/>
          <w:color w:val="000000"/>
          <w:lang w:eastAsia="en-US"/>
        </w:rPr>
        <w:t xml:space="preserve"> </w:t>
      </w:r>
      <w:r w:rsidR="00A278B4" w:rsidRPr="00413AAA">
        <w:rPr>
          <w:rFonts w:eastAsiaTheme="minorHAnsi"/>
          <w:color w:val="000000"/>
          <w:sz w:val="28"/>
          <w:szCs w:val="28"/>
          <w:lang w:eastAsia="en-US"/>
        </w:rPr>
        <w:t>1,5-2 лет живо интересуются играми с куклой, их впечатляют небольшие сюжеты, показанные воспитателем, они с удовольствием выражают свои эмоции в двигательных образах-импровизациях под музыку. Именно на основе первых впечатлений от художественной игры впоследствии будут развиваться творческие способности детей.</w:t>
      </w:r>
      <w:r w:rsidR="00A278B4">
        <w:rPr>
          <w:rFonts w:ascii="TimesNewRoman" w:eastAsiaTheme="minorHAnsi" w:hAnsi="TimesNewRoman" w:cs="TimesNewRoman"/>
          <w:color w:val="000000"/>
          <w:lang w:eastAsia="en-US"/>
        </w:rPr>
        <w:t xml:space="preserve"> </w:t>
      </w:r>
      <w:r w:rsidR="00413AAA">
        <w:rPr>
          <w:sz w:val="28"/>
          <w:szCs w:val="28"/>
        </w:rPr>
        <w:t>Малыши</w:t>
      </w:r>
      <w:r w:rsidR="00A278B4">
        <w:rPr>
          <w:sz w:val="28"/>
          <w:szCs w:val="28"/>
        </w:rPr>
        <w:t xml:space="preserve"> </w:t>
      </w:r>
      <w:r w:rsidR="00A278B4" w:rsidRPr="004660F3">
        <w:rPr>
          <w:sz w:val="28"/>
          <w:szCs w:val="28"/>
        </w:rPr>
        <w:t xml:space="preserve">готовы к простейшим </w:t>
      </w:r>
      <w:r w:rsidR="00A278B4">
        <w:rPr>
          <w:sz w:val="28"/>
          <w:szCs w:val="28"/>
        </w:rPr>
        <w:t>действ</w:t>
      </w:r>
      <w:r w:rsidR="00A278B4" w:rsidRPr="004660F3">
        <w:rPr>
          <w:sz w:val="28"/>
          <w:szCs w:val="28"/>
        </w:rPr>
        <w:t>иям</w:t>
      </w:r>
      <w:r w:rsidR="00A278B4">
        <w:rPr>
          <w:sz w:val="28"/>
          <w:szCs w:val="28"/>
        </w:rPr>
        <w:t xml:space="preserve"> с пальчиковой куклой под стихотворный ритм потешки или небольшого стихотворения</w:t>
      </w:r>
      <w:r w:rsidR="00A278B4" w:rsidRPr="004660F3">
        <w:rPr>
          <w:sz w:val="28"/>
          <w:szCs w:val="28"/>
        </w:rPr>
        <w:t>.</w:t>
      </w:r>
      <w:r w:rsidR="00413AAA">
        <w:rPr>
          <w:sz w:val="28"/>
          <w:szCs w:val="28"/>
        </w:rPr>
        <w:t xml:space="preserve"> Игровые ситуации, погружают </w:t>
      </w:r>
      <w:r w:rsidR="00AB0517">
        <w:rPr>
          <w:sz w:val="28"/>
          <w:szCs w:val="28"/>
        </w:rPr>
        <w:t>дошкольник</w:t>
      </w:r>
      <w:r w:rsidR="00413AAA">
        <w:rPr>
          <w:sz w:val="28"/>
          <w:szCs w:val="28"/>
        </w:rPr>
        <w:t xml:space="preserve">а в мир драматизации, формирует багаж знаний и умений, способов творческой деятельности. </w:t>
      </w:r>
      <w:r w:rsidR="00413AAA" w:rsidRPr="00413AAA">
        <w:rPr>
          <w:sz w:val="28"/>
          <w:szCs w:val="28"/>
        </w:rPr>
        <w:t>Разминки, упражнения пробуждают двигательную активность детей. Они направлены</w:t>
      </w:r>
      <w:r w:rsidR="00413AAA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на развитие речевого и двигательного аппарата.</w:t>
      </w:r>
      <w:r w:rsidR="00413AAA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Интонационные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 xml:space="preserve">разминки позволяют детям пробовать художественные возможности голоса. </w:t>
      </w:r>
    </w:p>
    <w:p w14:paraId="1DDB0EDC" w14:textId="12C81D8B" w:rsidR="00A278B4" w:rsidRPr="00E423D9" w:rsidRDefault="00956573" w:rsidP="00E423D9">
      <w:pPr>
        <w:pStyle w:val="Style17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13AAA" w:rsidRPr="00413AAA">
        <w:rPr>
          <w:sz w:val="28"/>
          <w:szCs w:val="28"/>
        </w:rPr>
        <w:t xml:space="preserve">При разучивании </w:t>
      </w:r>
      <w:r w:rsidR="00AB0517">
        <w:rPr>
          <w:sz w:val="28"/>
          <w:szCs w:val="28"/>
        </w:rPr>
        <w:t>песенок, потешек</w:t>
      </w:r>
      <w:r w:rsidR="00413AAA" w:rsidRPr="00413AAA">
        <w:rPr>
          <w:sz w:val="28"/>
          <w:szCs w:val="28"/>
        </w:rPr>
        <w:t xml:space="preserve"> воспитатель должен акцентировать внимание на ритмическ</w:t>
      </w:r>
      <w:r w:rsidR="009A2F8D">
        <w:rPr>
          <w:sz w:val="28"/>
          <w:szCs w:val="28"/>
        </w:rPr>
        <w:t>ую основу</w:t>
      </w:r>
      <w:r w:rsidR="00413AAA" w:rsidRPr="00413AAA">
        <w:rPr>
          <w:sz w:val="28"/>
          <w:szCs w:val="28"/>
        </w:rPr>
        <w:t xml:space="preserve"> ст</w:t>
      </w:r>
      <w:r w:rsidR="009A2F8D">
        <w:rPr>
          <w:sz w:val="28"/>
          <w:szCs w:val="28"/>
        </w:rPr>
        <w:t>роения текста: упругость или с</w:t>
      </w:r>
      <w:r w:rsidR="00413AAA" w:rsidRPr="00413AAA">
        <w:rPr>
          <w:sz w:val="28"/>
          <w:szCs w:val="28"/>
        </w:rPr>
        <w:t>лаженность ритма придают каждой игре особый характер.</w:t>
      </w:r>
      <w:r w:rsidR="005F4DDC">
        <w:rPr>
          <w:sz w:val="28"/>
          <w:szCs w:val="28"/>
        </w:rPr>
        <w:t xml:space="preserve"> </w:t>
      </w:r>
      <w:r w:rsidR="005F4DDC" w:rsidRPr="005F4DDC">
        <w:rPr>
          <w:sz w:val="28"/>
          <w:szCs w:val="28"/>
        </w:rPr>
        <w:t xml:space="preserve">Надевая игрушки на палец и разыгрывая спектакли, дети чувствуют себя расковано и свободно. </w:t>
      </w:r>
      <w:r w:rsidR="00413AAA" w:rsidRPr="00413AAA">
        <w:rPr>
          <w:sz w:val="28"/>
          <w:szCs w:val="28"/>
        </w:rPr>
        <w:t>Игры с движением, импровизации, игры-драматизации и инсценировки проходят под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пение взрослого; они могут иметь музыкальное сопровождение или обходиться без него,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но обязательно несут в себе определенное настроение, заданное мелодико-интонационными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особенностями стихотворного текста, музыки.</w:t>
      </w:r>
      <w:r w:rsidR="00AB0517">
        <w:rPr>
          <w:sz w:val="28"/>
          <w:szCs w:val="28"/>
        </w:rPr>
        <w:t xml:space="preserve"> </w:t>
      </w:r>
    </w:p>
    <w:p w14:paraId="7E2810B7" w14:textId="596529B2" w:rsidR="00310840" w:rsidRPr="00055878" w:rsidRDefault="00956573" w:rsidP="0038007C">
      <w:pPr>
        <w:pStyle w:val="Style1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A278B4" w:rsidRPr="004660F3">
        <w:rPr>
          <w:sz w:val="28"/>
          <w:szCs w:val="28"/>
        </w:rPr>
        <w:t xml:space="preserve">С трех лет можно вводить </w:t>
      </w:r>
      <w:r w:rsidR="00A278B4">
        <w:rPr>
          <w:sz w:val="28"/>
          <w:szCs w:val="28"/>
        </w:rPr>
        <w:t>одновременные движения</w:t>
      </w:r>
      <w:r w:rsidR="00A278B4" w:rsidRPr="004660F3">
        <w:rPr>
          <w:sz w:val="28"/>
          <w:szCs w:val="28"/>
        </w:rPr>
        <w:t xml:space="preserve"> </w:t>
      </w:r>
      <w:r w:rsidR="00A278B4">
        <w:rPr>
          <w:sz w:val="28"/>
          <w:szCs w:val="28"/>
        </w:rPr>
        <w:t>двумя руками под музыкальное сопровождение</w:t>
      </w:r>
      <w:r w:rsidR="00A278B4" w:rsidRPr="004660F3">
        <w:rPr>
          <w:sz w:val="28"/>
          <w:szCs w:val="28"/>
        </w:rPr>
        <w:t>.</w:t>
      </w:r>
      <w:r w:rsidR="00AB0517">
        <w:rPr>
          <w:sz w:val="28"/>
          <w:szCs w:val="28"/>
        </w:rPr>
        <w:t xml:space="preserve"> </w:t>
      </w:r>
      <w:r w:rsidR="009F1A7D" w:rsidRPr="00AB0517">
        <w:rPr>
          <w:color w:val="000000"/>
          <w:sz w:val="28"/>
          <w:szCs w:val="28"/>
        </w:rPr>
        <w:t>Одной из характерных особенностей ребенка 3–4 лет является стремление к самостоятельности.</w:t>
      </w:r>
      <w:r w:rsidR="009F1A7D">
        <w:rPr>
          <w:rFonts w:ascii="Arial" w:hAnsi="Arial" w:cs="Arial"/>
          <w:color w:val="000000"/>
          <w:sz w:val="21"/>
          <w:szCs w:val="21"/>
        </w:rPr>
        <w:t xml:space="preserve"> </w:t>
      </w:r>
      <w:r w:rsidR="009F1A7D" w:rsidRPr="00310840">
        <w:rPr>
          <w:color w:val="000000"/>
          <w:sz w:val="28"/>
          <w:szCs w:val="28"/>
        </w:rPr>
        <w:t>Для этого после проведения инсценировки или спектакля следует ост</w:t>
      </w:r>
      <w:r w:rsidR="009A2F8D">
        <w:rPr>
          <w:color w:val="000000"/>
          <w:sz w:val="28"/>
          <w:szCs w:val="28"/>
        </w:rPr>
        <w:t>авить детям для игры те куклы</w:t>
      </w:r>
      <w:r w:rsidR="009F1A7D" w:rsidRPr="00310840">
        <w:rPr>
          <w:color w:val="000000"/>
          <w:sz w:val="28"/>
          <w:szCs w:val="28"/>
        </w:rPr>
        <w:t>, которые выступали в роли героев, и понаблюдать, как ребенок будет взаимодействовать с ними. От того, насколько интересным был спектакль и от сис</w:t>
      </w:r>
      <w:r w:rsidR="009A2F8D">
        <w:rPr>
          <w:color w:val="000000"/>
          <w:sz w:val="28"/>
          <w:szCs w:val="28"/>
        </w:rPr>
        <w:t xml:space="preserve">тематического общения с театром </w:t>
      </w:r>
      <w:r w:rsidR="009F1A7D" w:rsidRPr="00310840">
        <w:rPr>
          <w:color w:val="000000"/>
          <w:sz w:val="28"/>
          <w:szCs w:val="28"/>
        </w:rPr>
        <w:t>зависит опыт самостоятельного обыгрывания сюжетов детьми.</w:t>
      </w:r>
      <w:r w:rsidR="00310840">
        <w:rPr>
          <w:color w:val="000000"/>
          <w:sz w:val="28"/>
          <w:szCs w:val="28"/>
        </w:rPr>
        <w:t xml:space="preserve"> </w:t>
      </w:r>
      <w:r w:rsidR="00D156A6">
        <w:rPr>
          <w:color w:val="000000"/>
          <w:sz w:val="28"/>
          <w:szCs w:val="28"/>
        </w:rPr>
        <w:t>К</w:t>
      </w:r>
      <w:r w:rsidR="00310840" w:rsidRPr="00310840">
        <w:rPr>
          <w:color w:val="000000"/>
          <w:sz w:val="28"/>
          <w:szCs w:val="28"/>
        </w:rPr>
        <w:t>укла по-прежнему остается главным персонажем в жизни и лучшим партнером по игре.</w:t>
      </w:r>
      <w:r w:rsidR="00310840">
        <w:rPr>
          <w:color w:val="000000"/>
          <w:sz w:val="28"/>
          <w:szCs w:val="28"/>
        </w:rPr>
        <w:t xml:space="preserve"> </w:t>
      </w:r>
      <w:r w:rsidR="009F1A7D" w:rsidRPr="00310840">
        <w:rPr>
          <w:color w:val="000000"/>
          <w:sz w:val="28"/>
          <w:szCs w:val="28"/>
        </w:rPr>
        <w:t>Театрализованная игра становится более продолжительной по времени, потому что д</w:t>
      </w:r>
      <w:r w:rsidR="00C324F9">
        <w:rPr>
          <w:color w:val="000000"/>
          <w:sz w:val="28"/>
          <w:szCs w:val="28"/>
        </w:rPr>
        <w:t>ошкольники</w:t>
      </w:r>
      <w:r w:rsidR="009F1A7D" w:rsidRPr="00310840">
        <w:rPr>
          <w:color w:val="000000"/>
          <w:sz w:val="28"/>
          <w:szCs w:val="28"/>
        </w:rPr>
        <w:t xml:space="preserve"> могут дольше удерживать внимание на объекте, не переключаясь; активнее вовлекаться в игровую ситуацию, в импровизацию.</w:t>
      </w:r>
      <w:r w:rsidR="009F1A7D">
        <w:rPr>
          <w:rFonts w:ascii="Arial" w:hAnsi="Arial" w:cs="Arial"/>
          <w:color w:val="000000"/>
          <w:sz w:val="21"/>
          <w:szCs w:val="21"/>
        </w:rPr>
        <w:t xml:space="preserve"> </w:t>
      </w:r>
      <w:r w:rsidR="005B359C">
        <w:rPr>
          <w:sz w:val="28"/>
          <w:szCs w:val="28"/>
        </w:rPr>
        <w:t>Детям</w:t>
      </w:r>
      <w:r w:rsidR="005B359C" w:rsidRPr="005B359C">
        <w:rPr>
          <w:sz w:val="28"/>
          <w:szCs w:val="28"/>
        </w:rPr>
        <w:t xml:space="preserve"> предлагается придумать небольшие истории, происходящие с игрушками</w:t>
      </w:r>
      <w:r w:rsidR="005B359C">
        <w:rPr>
          <w:sz w:val="28"/>
          <w:szCs w:val="28"/>
        </w:rPr>
        <w:t>.</w:t>
      </w:r>
      <w:r w:rsidR="005B359C" w:rsidRPr="005B359C">
        <w:rPr>
          <w:sz w:val="28"/>
          <w:szCs w:val="28"/>
        </w:rPr>
        <w:t xml:space="preserve"> Как бы примитивны ни были истории, сочиненные малышами, я вместе с ними рада любому проявлению творчества.</w:t>
      </w:r>
      <w:r w:rsidR="005B359C" w:rsidRPr="005B359C">
        <w:rPr>
          <w:rFonts w:ascii="Arial" w:hAnsi="Arial" w:cs="Arial"/>
          <w:color w:val="000000"/>
          <w:sz w:val="21"/>
          <w:szCs w:val="21"/>
        </w:rPr>
        <w:t xml:space="preserve"> </w:t>
      </w:r>
      <w:r w:rsidR="0038007C" w:rsidRPr="0038007C">
        <w:rPr>
          <w:color w:val="000000"/>
          <w:sz w:val="28"/>
          <w:szCs w:val="28"/>
        </w:rPr>
        <w:t xml:space="preserve">Следующий этап — это работа над </w:t>
      </w:r>
      <w:r w:rsidR="0038007C">
        <w:rPr>
          <w:color w:val="000000"/>
          <w:sz w:val="28"/>
          <w:szCs w:val="28"/>
        </w:rPr>
        <w:t>небольшими сценками</w:t>
      </w:r>
      <w:r w:rsidR="0038007C" w:rsidRPr="0038007C">
        <w:rPr>
          <w:color w:val="000000"/>
          <w:sz w:val="28"/>
          <w:szCs w:val="28"/>
        </w:rPr>
        <w:t xml:space="preserve">, которые являются своеобразной школой, помогающей детям постигать секреты управления </w:t>
      </w:r>
      <w:r w:rsidR="0038007C">
        <w:rPr>
          <w:color w:val="000000"/>
          <w:sz w:val="28"/>
          <w:szCs w:val="28"/>
        </w:rPr>
        <w:t>пальчиковыми</w:t>
      </w:r>
      <w:r w:rsidR="0038007C" w:rsidRPr="0038007C">
        <w:rPr>
          <w:color w:val="000000"/>
          <w:sz w:val="28"/>
          <w:szCs w:val="28"/>
        </w:rPr>
        <w:t xml:space="preserve"> куклами, </w:t>
      </w:r>
      <w:r w:rsidR="00C324F9">
        <w:rPr>
          <w:color w:val="000000"/>
          <w:sz w:val="28"/>
          <w:szCs w:val="28"/>
        </w:rPr>
        <w:t xml:space="preserve">познать </w:t>
      </w:r>
      <w:r w:rsidR="0038007C" w:rsidRPr="0038007C">
        <w:rPr>
          <w:color w:val="000000"/>
          <w:sz w:val="28"/>
          <w:szCs w:val="28"/>
        </w:rPr>
        <w:t xml:space="preserve">основы актерского мастерства. </w:t>
      </w:r>
      <w:r w:rsidR="00C324F9">
        <w:rPr>
          <w:color w:val="000000"/>
          <w:sz w:val="28"/>
          <w:szCs w:val="28"/>
        </w:rPr>
        <w:t>Ребята с удовольствием</w:t>
      </w:r>
      <w:r w:rsidR="0038007C" w:rsidRPr="0038007C">
        <w:rPr>
          <w:color w:val="000000"/>
          <w:sz w:val="28"/>
          <w:szCs w:val="28"/>
        </w:rPr>
        <w:t xml:space="preserve"> разыгрывают с </w:t>
      </w:r>
      <w:r w:rsidR="00C324F9">
        <w:rPr>
          <w:color w:val="000000"/>
          <w:sz w:val="28"/>
          <w:szCs w:val="28"/>
        </w:rPr>
        <w:t xml:space="preserve">пальчиковыми </w:t>
      </w:r>
      <w:r w:rsidR="0038007C" w:rsidRPr="0038007C">
        <w:rPr>
          <w:color w:val="000000"/>
          <w:sz w:val="28"/>
          <w:szCs w:val="28"/>
        </w:rPr>
        <w:t xml:space="preserve">куклами, хорошо им знакомые русские народные сказки: «Маша и медведь», </w:t>
      </w:r>
      <w:r w:rsidR="00921FCF" w:rsidRPr="00AF6601">
        <w:rPr>
          <w:sz w:val="28"/>
          <w:szCs w:val="28"/>
          <w:lang w:val="tt-RU"/>
        </w:rPr>
        <w:t xml:space="preserve">«Колобок», </w:t>
      </w:r>
      <w:r w:rsidR="0038007C" w:rsidRPr="0038007C">
        <w:rPr>
          <w:color w:val="000000"/>
          <w:sz w:val="28"/>
          <w:szCs w:val="28"/>
        </w:rPr>
        <w:t>«Заюшкина избушка</w:t>
      </w:r>
      <w:r w:rsidR="0038007C" w:rsidRPr="00C324F9">
        <w:rPr>
          <w:color w:val="000000"/>
          <w:sz w:val="28"/>
          <w:szCs w:val="28"/>
          <w:shd w:val="clear" w:color="auto" w:fill="FFFFFF" w:themeFill="background1"/>
        </w:rPr>
        <w:t>»</w:t>
      </w:r>
      <w:r w:rsidR="006601F3">
        <w:rPr>
          <w:color w:val="000000"/>
          <w:sz w:val="28"/>
          <w:szCs w:val="28"/>
          <w:shd w:val="clear" w:color="auto" w:fill="FFFFFF" w:themeFill="background1"/>
        </w:rPr>
        <w:t>, инсценируют песенки и потешки.</w:t>
      </w:r>
    </w:p>
    <w:p w14:paraId="749BBD8F" w14:textId="258192AF" w:rsidR="00AF6601" w:rsidRPr="003F61C7" w:rsidRDefault="00956573" w:rsidP="003F61C7">
      <w:pPr>
        <w:pStyle w:val="Style1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6660">
        <w:rPr>
          <w:sz w:val="28"/>
          <w:szCs w:val="28"/>
        </w:rPr>
        <w:t>.</w:t>
      </w:r>
      <w:r w:rsidR="00055044">
        <w:rPr>
          <w:sz w:val="28"/>
          <w:szCs w:val="28"/>
        </w:rPr>
        <w:t>Д</w:t>
      </w:r>
      <w:r w:rsidR="004660F3" w:rsidRPr="00ED353F">
        <w:rPr>
          <w:sz w:val="28"/>
          <w:szCs w:val="28"/>
        </w:rPr>
        <w:t>ети</w:t>
      </w:r>
      <w:r w:rsidR="00055044">
        <w:rPr>
          <w:sz w:val="28"/>
          <w:szCs w:val="28"/>
        </w:rPr>
        <w:t xml:space="preserve"> </w:t>
      </w:r>
      <w:r w:rsidR="00055044" w:rsidRPr="00ED353F">
        <w:rPr>
          <w:sz w:val="28"/>
          <w:szCs w:val="28"/>
        </w:rPr>
        <w:t xml:space="preserve">4-5 лет </w:t>
      </w:r>
      <w:r w:rsidR="004660F3" w:rsidRPr="00ED353F">
        <w:rPr>
          <w:sz w:val="28"/>
          <w:szCs w:val="28"/>
        </w:rPr>
        <w:t>способны проигрывать несколько действий, последовательно сменяющих друг друга.</w:t>
      </w:r>
      <w:r w:rsidR="009F1A7D" w:rsidRPr="00ED353F">
        <w:rPr>
          <w:sz w:val="28"/>
          <w:szCs w:val="28"/>
        </w:rPr>
        <w:t xml:space="preserve"> В средней группе все виды и формы проявления театрализованной игры усложняются, главным двигателем творчества в этом возрасте являются возрастающий интерес к художественной деятельности, активное овладение детьми игровыми умениями (следить за развитием взаимодействия персонажей спектакля, разыгрывать роли, при этом красиво двигаться, управлять интонацией, выраж</w:t>
      </w:r>
      <w:r w:rsidR="00055044">
        <w:rPr>
          <w:sz w:val="28"/>
          <w:szCs w:val="28"/>
        </w:rPr>
        <w:t>ать эмоции</w:t>
      </w:r>
      <w:r w:rsidR="009F1A7D" w:rsidRPr="00ED353F">
        <w:rPr>
          <w:sz w:val="28"/>
          <w:szCs w:val="28"/>
        </w:rPr>
        <w:t xml:space="preserve">). </w:t>
      </w:r>
      <w:r w:rsidR="00AF6601" w:rsidRPr="00AF6601">
        <w:rPr>
          <w:sz w:val="28"/>
          <w:szCs w:val="28"/>
        </w:rPr>
        <w:t xml:space="preserve">Во второй половине года начинаю знакомить </w:t>
      </w:r>
      <w:r w:rsidR="00055044">
        <w:rPr>
          <w:sz w:val="28"/>
          <w:szCs w:val="28"/>
        </w:rPr>
        <w:t>детей</w:t>
      </w:r>
      <w:r w:rsidR="00AF6601" w:rsidRPr="00AF6601">
        <w:rPr>
          <w:sz w:val="28"/>
          <w:szCs w:val="28"/>
        </w:rPr>
        <w:t xml:space="preserve"> с театральной ширмой. Для этой цели используются </w:t>
      </w:r>
      <w:r w:rsidR="00AF6601">
        <w:rPr>
          <w:sz w:val="28"/>
          <w:szCs w:val="28"/>
        </w:rPr>
        <w:t>сценки</w:t>
      </w:r>
      <w:r w:rsidR="00AF6601" w:rsidRPr="00AF6601">
        <w:rPr>
          <w:sz w:val="28"/>
          <w:szCs w:val="28"/>
        </w:rPr>
        <w:t xml:space="preserve"> с куклой, цель которых — научить ребенка сосредоточивать свое внимание на выполнении куклой четкого, ритмичного действия</w:t>
      </w:r>
      <w:r w:rsidR="00AF6601" w:rsidRPr="00AF6601">
        <w:rPr>
          <w:sz w:val="28"/>
          <w:szCs w:val="28"/>
          <w:lang w:val="tt-RU"/>
        </w:rPr>
        <w:t>.</w:t>
      </w:r>
      <w:r w:rsidR="00AF6601" w:rsidRPr="00AF6601">
        <w:rPr>
          <w:sz w:val="28"/>
          <w:szCs w:val="28"/>
        </w:rPr>
        <w:t xml:space="preserve"> </w:t>
      </w:r>
      <w:r w:rsidR="00AF6601" w:rsidRPr="00AF6601">
        <w:rPr>
          <w:sz w:val="28"/>
          <w:szCs w:val="28"/>
          <w:lang w:val="tt-RU"/>
        </w:rPr>
        <w:t xml:space="preserve">Дети с удовольствием разыгрывают русские народные сказки </w:t>
      </w:r>
      <w:r w:rsidR="00921FCF" w:rsidRPr="0038007C">
        <w:rPr>
          <w:color w:val="000000"/>
          <w:sz w:val="28"/>
          <w:szCs w:val="28"/>
        </w:rPr>
        <w:t>«Курочка Ряба»,</w:t>
      </w:r>
      <w:r w:rsidR="00AF6601" w:rsidRPr="00AF6601">
        <w:rPr>
          <w:sz w:val="28"/>
          <w:szCs w:val="28"/>
          <w:lang w:val="tt-RU"/>
        </w:rPr>
        <w:t>«Теремок», «Репка»</w:t>
      </w:r>
      <w:r w:rsidR="00AF6601" w:rsidRPr="00AF6601">
        <w:rPr>
          <w:sz w:val="28"/>
          <w:szCs w:val="28"/>
        </w:rPr>
        <w:t>.</w:t>
      </w:r>
      <w:r w:rsidR="00BF69BC">
        <w:rPr>
          <w:sz w:val="28"/>
          <w:szCs w:val="28"/>
        </w:rPr>
        <w:t xml:space="preserve"> </w:t>
      </w:r>
      <w:r w:rsidR="00BF69BC" w:rsidRPr="00055878">
        <w:rPr>
          <w:sz w:val="28"/>
          <w:szCs w:val="28"/>
          <w:shd w:val="clear" w:color="auto" w:fill="FFFFFF" w:themeFill="background1"/>
        </w:rPr>
        <w:t>По мере взросления ребенка нужно</w:t>
      </w:r>
      <w:r w:rsidR="00BF69BC" w:rsidRPr="00055878">
        <w:rPr>
          <w:sz w:val="28"/>
          <w:szCs w:val="28"/>
          <w:shd w:val="clear" w:color="auto" w:fill="F4F4F4"/>
        </w:rPr>
        <w:t xml:space="preserve"> </w:t>
      </w:r>
      <w:r w:rsidR="00BF69BC" w:rsidRPr="00055878">
        <w:rPr>
          <w:sz w:val="28"/>
          <w:szCs w:val="28"/>
          <w:shd w:val="clear" w:color="auto" w:fill="FFFFFF" w:themeFill="background1"/>
        </w:rPr>
        <w:t>выбирать более сложные сказки, стихи и песенки, состоящие из нескольких действий, с большим количеством героев.   Во время театральных действий дела</w:t>
      </w:r>
      <w:r w:rsidR="00BF69BC">
        <w:rPr>
          <w:sz w:val="28"/>
          <w:szCs w:val="28"/>
          <w:shd w:val="clear" w:color="auto" w:fill="FFFFFF" w:themeFill="background1"/>
        </w:rPr>
        <w:t>ю</w:t>
      </w:r>
      <w:r w:rsidR="00BF69BC" w:rsidRPr="00055878">
        <w:rPr>
          <w:sz w:val="28"/>
          <w:szCs w:val="28"/>
          <w:shd w:val="clear" w:color="auto" w:fill="FFFFFF" w:themeFill="background1"/>
        </w:rPr>
        <w:t xml:space="preserve"> акцент на интонацию речи каждого персонажа (мышка говорит писклявым голосом, медведь – басом и т.д.)</w:t>
      </w:r>
      <w:r w:rsidR="003F61C7">
        <w:rPr>
          <w:sz w:val="28"/>
          <w:szCs w:val="28"/>
          <w:shd w:val="clear" w:color="auto" w:fill="FFFFFF" w:themeFill="background1"/>
        </w:rPr>
        <w:t>.</w:t>
      </w:r>
      <w:r w:rsidR="00055044">
        <w:rPr>
          <w:sz w:val="28"/>
          <w:szCs w:val="28"/>
          <w:shd w:val="clear" w:color="auto" w:fill="FFFFFF" w:themeFill="background1"/>
        </w:rPr>
        <w:t xml:space="preserve"> </w:t>
      </w:r>
    </w:p>
    <w:p w14:paraId="75B01D5B" w14:textId="52AC1CA1" w:rsidR="009F1A7D" w:rsidRPr="000B3A29" w:rsidRDefault="00956573" w:rsidP="00C20BE5">
      <w:pPr>
        <w:pStyle w:val="Style17"/>
        <w:widowControl/>
        <w:spacing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9B6660" w:rsidRPr="009B6660">
        <w:rPr>
          <w:b/>
          <w:bCs/>
          <w:sz w:val="28"/>
          <w:szCs w:val="28"/>
        </w:rPr>
        <w:t>.</w:t>
      </w:r>
      <w:r w:rsidR="00055044">
        <w:rPr>
          <w:sz w:val="28"/>
          <w:szCs w:val="28"/>
        </w:rPr>
        <w:t xml:space="preserve">В </w:t>
      </w:r>
      <w:r w:rsidR="009F1A7D" w:rsidRPr="000B3A29">
        <w:rPr>
          <w:sz w:val="28"/>
          <w:szCs w:val="28"/>
        </w:rPr>
        <w:t>5</w:t>
      </w:r>
      <w:r w:rsidR="009F1A7D" w:rsidRPr="0064446F">
        <w:rPr>
          <w:sz w:val="28"/>
          <w:szCs w:val="28"/>
        </w:rPr>
        <w:t>-6 лет</w:t>
      </w:r>
      <w:r w:rsidR="00AC5877" w:rsidRPr="0064446F">
        <w:rPr>
          <w:sz w:val="28"/>
          <w:szCs w:val="28"/>
        </w:rPr>
        <w:t xml:space="preserve"> </w:t>
      </w:r>
      <w:r w:rsidR="00E726FC" w:rsidRPr="0064446F">
        <w:rPr>
          <w:sz w:val="28"/>
          <w:szCs w:val="28"/>
        </w:rPr>
        <w:t>п</w:t>
      </w:r>
      <w:r w:rsidR="00AC5877" w:rsidRPr="0064446F">
        <w:rPr>
          <w:sz w:val="28"/>
          <w:szCs w:val="28"/>
        </w:rPr>
        <w:t>родолжа</w:t>
      </w:r>
      <w:r w:rsidR="00E726FC" w:rsidRPr="0064446F">
        <w:rPr>
          <w:sz w:val="28"/>
          <w:szCs w:val="28"/>
        </w:rPr>
        <w:t>ется</w:t>
      </w:r>
      <w:r w:rsidR="00AC5877" w:rsidRPr="0064446F">
        <w:rPr>
          <w:sz w:val="28"/>
          <w:szCs w:val="28"/>
        </w:rPr>
        <w:t xml:space="preserve"> развивать</w:t>
      </w:r>
      <w:r w:rsidR="00E726FC" w:rsidRPr="0064446F">
        <w:rPr>
          <w:sz w:val="28"/>
          <w:szCs w:val="28"/>
        </w:rPr>
        <w:t>ся</w:t>
      </w:r>
      <w:r w:rsidR="00AC5877" w:rsidRPr="0064446F">
        <w:rPr>
          <w:sz w:val="28"/>
          <w:szCs w:val="28"/>
        </w:rPr>
        <w:t xml:space="preserve"> интерес к театрализованной игре путем активного вовлечения детей в игровые действия. </w:t>
      </w:r>
      <w:r w:rsidR="00E726FC" w:rsidRPr="0064446F">
        <w:rPr>
          <w:sz w:val="28"/>
          <w:szCs w:val="28"/>
        </w:rPr>
        <w:t>У дошколят возникает</w:t>
      </w:r>
      <w:r w:rsidR="00AC5877" w:rsidRPr="0064446F">
        <w:rPr>
          <w:sz w:val="28"/>
          <w:szCs w:val="28"/>
        </w:rPr>
        <w:t xml:space="preserve"> желание попробовать себя в разных ролях</w:t>
      </w:r>
      <w:r w:rsidR="000B3A29" w:rsidRPr="0064446F">
        <w:rPr>
          <w:sz w:val="28"/>
          <w:szCs w:val="28"/>
        </w:rPr>
        <w:t>, у</w:t>
      </w:r>
      <w:r w:rsidR="00AC5877" w:rsidRPr="0064446F">
        <w:rPr>
          <w:sz w:val="28"/>
          <w:szCs w:val="28"/>
        </w:rPr>
        <w:t>сложня</w:t>
      </w:r>
      <w:r w:rsidR="000B3A29" w:rsidRPr="0064446F">
        <w:rPr>
          <w:sz w:val="28"/>
          <w:szCs w:val="28"/>
        </w:rPr>
        <w:t>ет</w:t>
      </w:r>
      <w:r w:rsidR="00E726FC" w:rsidRPr="0064446F">
        <w:rPr>
          <w:sz w:val="28"/>
          <w:szCs w:val="28"/>
        </w:rPr>
        <w:t>ся</w:t>
      </w:r>
      <w:r w:rsidR="00AC5877" w:rsidRPr="0064446F">
        <w:rPr>
          <w:sz w:val="28"/>
          <w:szCs w:val="28"/>
        </w:rPr>
        <w:t xml:space="preserve"> игровой материал за счет постановки перед детьми более перспективных</w:t>
      </w:r>
      <w:r w:rsidR="003F61C7" w:rsidRPr="0064446F">
        <w:rPr>
          <w:sz w:val="28"/>
          <w:szCs w:val="28"/>
        </w:rPr>
        <w:t xml:space="preserve"> задач</w:t>
      </w:r>
      <w:r w:rsidR="00AC5877" w:rsidRPr="0064446F">
        <w:rPr>
          <w:sz w:val="28"/>
          <w:szCs w:val="28"/>
        </w:rPr>
        <w:t xml:space="preserve">; смены тактики работы над игрой, спектаклем. </w:t>
      </w:r>
      <w:r w:rsidR="00E726FC" w:rsidRPr="0064446F">
        <w:rPr>
          <w:sz w:val="28"/>
          <w:szCs w:val="28"/>
        </w:rPr>
        <w:t>Д</w:t>
      </w:r>
      <w:r w:rsidR="00AC5877" w:rsidRPr="0064446F">
        <w:rPr>
          <w:sz w:val="28"/>
          <w:szCs w:val="28"/>
        </w:rPr>
        <w:t>ет</w:t>
      </w:r>
      <w:r w:rsidR="00E726FC" w:rsidRPr="0064446F">
        <w:rPr>
          <w:sz w:val="28"/>
          <w:szCs w:val="28"/>
        </w:rPr>
        <w:t>и учатся</w:t>
      </w:r>
      <w:r w:rsidR="00AC5877" w:rsidRPr="0064446F">
        <w:rPr>
          <w:sz w:val="28"/>
          <w:szCs w:val="28"/>
        </w:rPr>
        <w:t xml:space="preserve"> создавать творческие группы для подготовки и проведения спектаклей, концертов, используя все имеющиеся возможности. </w:t>
      </w:r>
      <w:r w:rsidR="00E726FC" w:rsidRPr="0064446F">
        <w:rPr>
          <w:sz w:val="28"/>
          <w:szCs w:val="28"/>
        </w:rPr>
        <w:t>В</w:t>
      </w:r>
      <w:r w:rsidR="00AC5877" w:rsidRPr="0064446F">
        <w:rPr>
          <w:sz w:val="28"/>
          <w:szCs w:val="28"/>
        </w:rPr>
        <w:t>ыстраива</w:t>
      </w:r>
      <w:r w:rsidR="00E726FC" w:rsidRPr="0064446F">
        <w:rPr>
          <w:sz w:val="28"/>
          <w:szCs w:val="28"/>
        </w:rPr>
        <w:t>ют</w:t>
      </w:r>
      <w:r w:rsidR="00AC5877" w:rsidRPr="0064446F">
        <w:rPr>
          <w:sz w:val="28"/>
          <w:szCs w:val="28"/>
        </w:rPr>
        <w:t xml:space="preserve"> линию поведения в роли, используя атрибуты, детали костюмов</w:t>
      </w:r>
      <w:r w:rsidR="003F61C7" w:rsidRPr="0064446F">
        <w:rPr>
          <w:sz w:val="28"/>
          <w:szCs w:val="28"/>
        </w:rPr>
        <w:t xml:space="preserve"> пальчиковых героев</w:t>
      </w:r>
      <w:r w:rsidR="00AC5877" w:rsidRPr="0064446F">
        <w:rPr>
          <w:sz w:val="28"/>
          <w:szCs w:val="28"/>
        </w:rPr>
        <w:t xml:space="preserve">, сделанные своими руками. </w:t>
      </w:r>
      <w:r w:rsidR="000B3A29" w:rsidRPr="0064446F">
        <w:rPr>
          <w:sz w:val="28"/>
          <w:szCs w:val="28"/>
        </w:rPr>
        <w:t>Воспитателю следует п</w:t>
      </w:r>
      <w:r w:rsidR="00AC5877" w:rsidRPr="0064446F">
        <w:rPr>
          <w:sz w:val="28"/>
          <w:szCs w:val="28"/>
        </w:rPr>
        <w:t>оощрять импровизацию,</w:t>
      </w:r>
      <w:r w:rsidR="000B3A29" w:rsidRPr="0064446F">
        <w:rPr>
          <w:sz w:val="28"/>
          <w:szCs w:val="28"/>
        </w:rPr>
        <w:t xml:space="preserve"> в</w:t>
      </w:r>
      <w:r w:rsidR="00AC5877" w:rsidRPr="0064446F">
        <w:rPr>
          <w:sz w:val="28"/>
          <w:szCs w:val="28"/>
        </w:rPr>
        <w:t>оспитывать артистические качества, раскрывать творческий потенциал детей, вовлекая их в различные театрализованные представления.</w:t>
      </w:r>
      <w:r w:rsidR="003F61C7">
        <w:rPr>
          <w:sz w:val="28"/>
          <w:szCs w:val="28"/>
        </w:rPr>
        <w:t xml:space="preserve"> </w:t>
      </w:r>
      <w:r w:rsidR="003F61C7" w:rsidRPr="003F61C7">
        <w:rPr>
          <w:sz w:val="28"/>
          <w:szCs w:val="28"/>
          <w:lang w:val="tt-RU"/>
        </w:rPr>
        <w:t xml:space="preserve">Для этого </w:t>
      </w:r>
      <w:r w:rsidR="003F61C7" w:rsidRPr="003F61C7">
        <w:rPr>
          <w:sz w:val="28"/>
          <w:szCs w:val="28"/>
        </w:rPr>
        <w:t>используется</w:t>
      </w:r>
      <w:r w:rsidR="003F61C7" w:rsidRPr="003F61C7">
        <w:rPr>
          <w:sz w:val="28"/>
          <w:szCs w:val="28"/>
          <w:lang w:val="tt-RU"/>
        </w:rPr>
        <w:t xml:space="preserve">  ширм</w:t>
      </w:r>
      <w:r w:rsidR="003F61C7" w:rsidRPr="003F61C7">
        <w:rPr>
          <w:sz w:val="28"/>
          <w:szCs w:val="28"/>
        </w:rPr>
        <w:t>а</w:t>
      </w:r>
      <w:r w:rsidR="003F61C7" w:rsidRPr="003F61C7">
        <w:rPr>
          <w:sz w:val="28"/>
          <w:szCs w:val="28"/>
          <w:lang w:val="tt-RU"/>
        </w:rPr>
        <w:t xml:space="preserve">, </w:t>
      </w:r>
      <w:r w:rsidR="005A47F2">
        <w:rPr>
          <w:sz w:val="28"/>
          <w:szCs w:val="28"/>
          <w:lang w:val="tt-RU"/>
        </w:rPr>
        <w:t xml:space="preserve">декорации, </w:t>
      </w:r>
      <w:r w:rsidR="003F61C7" w:rsidRPr="003F61C7">
        <w:rPr>
          <w:sz w:val="28"/>
          <w:szCs w:val="28"/>
          <w:lang w:val="tt-RU"/>
        </w:rPr>
        <w:t>кукл</w:t>
      </w:r>
      <w:r w:rsidR="003F61C7">
        <w:rPr>
          <w:sz w:val="28"/>
          <w:szCs w:val="28"/>
          <w:lang w:val="tt-RU"/>
        </w:rPr>
        <w:t>ы</w:t>
      </w:r>
      <w:r w:rsidR="003F61C7" w:rsidRPr="003F61C7">
        <w:rPr>
          <w:sz w:val="28"/>
          <w:szCs w:val="28"/>
          <w:lang w:val="tt-RU"/>
        </w:rPr>
        <w:t xml:space="preserve"> из разных сказок</w:t>
      </w:r>
      <w:r w:rsidR="005A47F2">
        <w:rPr>
          <w:sz w:val="28"/>
          <w:szCs w:val="28"/>
          <w:lang w:val="tt-RU"/>
        </w:rPr>
        <w:t xml:space="preserve">. </w:t>
      </w:r>
      <w:r w:rsidR="003F61C7" w:rsidRPr="003F61C7">
        <w:rPr>
          <w:sz w:val="28"/>
          <w:szCs w:val="28"/>
          <w:lang w:val="tt-RU"/>
        </w:rPr>
        <w:t xml:space="preserve">Сочиненные </w:t>
      </w:r>
      <w:r w:rsidR="003F61C7" w:rsidRPr="003F61C7">
        <w:rPr>
          <w:sz w:val="28"/>
          <w:szCs w:val="28"/>
          <w:lang w:val="tt-RU"/>
        </w:rPr>
        <w:lastRenderedPageBreak/>
        <w:t>сценки  помогаю</w:t>
      </w:r>
      <w:r w:rsidR="003F61C7" w:rsidRPr="003F61C7">
        <w:rPr>
          <w:sz w:val="28"/>
          <w:szCs w:val="28"/>
        </w:rPr>
        <w:t>т детям</w:t>
      </w:r>
      <w:r w:rsidR="003F61C7" w:rsidRPr="003F61C7">
        <w:rPr>
          <w:sz w:val="28"/>
          <w:szCs w:val="28"/>
          <w:lang w:val="tt-RU"/>
        </w:rPr>
        <w:t xml:space="preserve"> закрепить навыки игры с </w:t>
      </w:r>
      <w:r w:rsidR="005A47F2">
        <w:rPr>
          <w:sz w:val="28"/>
          <w:szCs w:val="28"/>
          <w:lang w:val="tt-RU"/>
        </w:rPr>
        <w:t>пальчиковым героем</w:t>
      </w:r>
      <w:r w:rsidR="003F61C7" w:rsidRPr="003F61C7">
        <w:rPr>
          <w:sz w:val="28"/>
          <w:szCs w:val="28"/>
          <w:lang w:val="tt-RU"/>
        </w:rPr>
        <w:t>.</w:t>
      </w:r>
      <w:r w:rsidR="003F61C7" w:rsidRPr="003F61C7">
        <w:rPr>
          <w:sz w:val="28"/>
          <w:szCs w:val="28"/>
        </w:rPr>
        <w:t xml:space="preserve"> </w:t>
      </w:r>
      <w:r w:rsidR="0064446F" w:rsidRPr="0064446F">
        <w:rPr>
          <w:sz w:val="28"/>
          <w:szCs w:val="28"/>
        </w:rPr>
        <w:t>По ходу действия ребенок двигает одним или всеми пальцами, проговаривая текст, передвигая руку за ширму.</w:t>
      </w:r>
      <w:r w:rsidR="005A47F2">
        <w:rPr>
          <w:sz w:val="28"/>
          <w:szCs w:val="28"/>
        </w:rPr>
        <w:t xml:space="preserve"> </w:t>
      </w:r>
      <w:r w:rsidR="005A47F2" w:rsidRPr="003F61C7">
        <w:rPr>
          <w:sz w:val="28"/>
          <w:szCs w:val="28"/>
          <w:lang w:val="tt-RU"/>
        </w:rPr>
        <w:t>В этот момент ребята могут больше внимания уделить положению куклы на ширме.</w:t>
      </w:r>
      <w:r w:rsidR="005A47F2" w:rsidRPr="0064446F">
        <w:rPr>
          <w:color w:val="000000"/>
          <w:sz w:val="27"/>
          <w:szCs w:val="27"/>
        </w:rPr>
        <w:t xml:space="preserve"> </w:t>
      </w:r>
      <w:r w:rsidR="0064446F" w:rsidRPr="0064446F">
        <w:rPr>
          <w:color w:val="000000"/>
          <w:sz w:val="27"/>
          <w:szCs w:val="27"/>
        </w:rPr>
        <w:t xml:space="preserve"> </w:t>
      </w:r>
      <w:r w:rsidR="005A47F2" w:rsidRPr="005A47F2">
        <w:rPr>
          <w:color w:val="000000"/>
          <w:sz w:val="28"/>
          <w:szCs w:val="28"/>
        </w:rPr>
        <w:t>Происходит</w:t>
      </w:r>
      <w:r w:rsidR="0064446F" w:rsidRPr="005A47F2">
        <w:rPr>
          <w:color w:val="000000"/>
          <w:sz w:val="28"/>
          <w:szCs w:val="28"/>
        </w:rPr>
        <w:t xml:space="preserve"> становление позиции «артист», включающей умение использовать средства выразительности (жесты, движения, сила и тембр голоса, темп речи) для передачи образа героя, его эмоций и переживаний</w:t>
      </w:r>
      <w:r w:rsidR="00CA1E7D">
        <w:rPr>
          <w:color w:val="000000"/>
          <w:sz w:val="28"/>
          <w:szCs w:val="28"/>
        </w:rPr>
        <w:t xml:space="preserve">, </w:t>
      </w:r>
      <w:r w:rsidR="005A47F2" w:rsidRPr="005A47F2">
        <w:rPr>
          <w:color w:val="000000"/>
          <w:sz w:val="28"/>
          <w:szCs w:val="28"/>
        </w:rPr>
        <w:t>правильно держать,</w:t>
      </w:r>
      <w:r w:rsidR="0064446F" w:rsidRPr="005A47F2">
        <w:rPr>
          <w:color w:val="000000"/>
          <w:sz w:val="28"/>
          <w:szCs w:val="28"/>
        </w:rPr>
        <w:t xml:space="preserve"> и «вести» куклу или фигурку героя в режиссерской театрализованной игре.</w:t>
      </w:r>
      <w:r w:rsidR="00C20BE5">
        <w:rPr>
          <w:color w:val="000000"/>
          <w:sz w:val="28"/>
          <w:szCs w:val="28"/>
        </w:rPr>
        <w:t xml:space="preserve"> </w:t>
      </w:r>
      <w:r w:rsidR="00C20BE5" w:rsidRPr="000B3A29">
        <w:rPr>
          <w:sz w:val="28"/>
          <w:szCs w:val="28"/>
        </w:rPr>
        <w:t>В этом возрасте детям предоставляется возможность выступать перед сверстниками, родителями и другими гостями.</w:t>
      </w:r>
    </w:p>
    <w:p w14:paraId="08AD53DD" w14:textId="55AB3112" w:rsidR="000269C2" w:rsidRDefault="00F259D9" w:rsidP="001B0DD3">
      <w:pPr>
        <w:pStyle w:val="Style1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56573">
        <w:rPr>
          <w:b/>
          <w:bCs/>
          <w:sz w:val="28"/>
          <w:szCs w:val="28"/>
        </w:rPr>
        <w:t>2</w:t>
      </w:r>
      <w:r w:rsidR="009B6660" w:rsidRPr="009B6660">
        <w:rPr>
          <w:b/>
          <w:bCs/>
          <w:sz w:val="28"/>
          <w:szCs w:val="28"/>
        </w:rPr>
        <w:t>.</w:t>
      </w:r>
      <w:r w:rsidR="00B04FE2" w:rsidRPr="000269C2">
        <w:rPr>
          <w:sz w:val="28"/>
          <w:szCs w:val="28"/>
        </w:rPr>
        <w:t>В 6-7 лет</w:t>
      </w:r>
      <w:r w:rsidR="000269C2">
        <w:rPr>
          <w:sz w:val="28"/>
          <w:szCs w:val="28"/>
        </w:rPr>
        <w:t xml:space="preserve"> у</w:t>
      </w:r>
      <w:r w:rsidR="000269C2" w:rsidRPr="000269C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0269C2" w:rsidRPr="000269C2">
        <w:rPr>
          <w:sz w:val="28"/>
          <w:szCs w:val="28"/>
        </w:rPr>
        <w:t>дошкольников</w:t>
      </w:r>
      <w:r w:rsidR="00AC5877" w:rsidRPr="000269C2">
        <w:rPr>
          <w:sz w:val="28"/>
          <w:szCs w:val="28"/>
        </w:rPr>
        <w:t xml:space="preserve"> </w:t>
      </w:r>
      <w:r w:rsidR="000269C2">
        <w:rPr>
          <w:sz w:val="28"/>
          <w:szCs w:val="28"/>
        </w:rPr>
        <w:t>р</w:t>
      </w:r>
      <w:r w:rsidR="00AC5877" w:rsidRPr="000269C2">
        <w:rPr>
          <w:sz w:val="28"/>
          <w:szCs w:val="28"/>
        </w:rPr>
        <w:t>азвива</w:t>
      </w:r>
      <w:r w:rsidR="000269C2">
        <w:rPr>
          <w:sz w:val="28"/>
          <w:szCs w:val="28"/>
        </w:rPr>
        <w:t>ется</w:t>
      </w:r>
      <w:r w:rsidR="00AC5877" w:rsidRPr="000269C2">
        <w:rPr>
          <w:sz w:val="28"/>
          <w:szCs w:val="28"/>
        </w:rPr>
        <w:t xml:space="preserve"> самостоятельность в организации театрализованных игр: умение выбирать сказку, стихотворение, песню для постановки, готовить необходимые атрибуты и декорации к будущему спектаклю, </w:t>
      </w:r>
      <w:r w:rsidR="000269C2">
        <w:rPr>
          <w:sz w:val="28"/>
          <w:szCs w:val="28"/>
        </w:rPr>
        <w:t xml:space="preserve">умение </w:t>
      </w:r>
      <w:r w:rsidR="00AC5877" w:rsidRPr="000269C2">
        <w:rPr>
          <w:sz w:val="28"/>
          <w:szCs w:val="28"/>
        </w:rPr>
        <w:t>распределять между собой обязанности и роли</w:t>
      </w:r>
      <w:r w:rsidR="000269C2">
        <w:rPr>
          <w:sz w:val="28"/>
          <w:szCs w:val="28"/>
        </w:rPr>
        <w:t>.</w:t>
      </w:r>
      <w:r w:rsidR="00067EE9">
        <w:rPr>
          <w:sz w:val="28"/>
          <w:szCs w:val="28"/>
        </w:rPr>
        <w:t xml:space="preserve"> С</w:t>
      </w:r>
      <w:r w:rsidR="00067EE9" w:rsidRPr="00067EE9">
        <w:rPr>
          <w:sz w:val="28"/>
          <w:szCs w:val="28"/>
        </w:rPr>
        <w:t>южеты становятся сложнее, предметная представленность иной раз только служит пусковым механизмом, часто уступая место собственному литературному творчеству детей, а роли иногда трудно выделить, так как ребенок все время сопровождает все действия речью, а порой и заменяет ею все действия. Режиссерская игра перер</w:t>
      </w:r>
      <w:r w:rsidR="001B0DD3">
        <w:rPr>
          <w:sz w:val="28"/>
          <w:szCs w:val="28"/>
        </w:rPr>
        <w:t>а</w:t>
      </w:r>
      <w:r w:rsidR="00067EE9" w:rsidRPr="00067EE9">
        <w:rPr>
          <w:sz w:val="28"/>
          <w:szCs w:val="28"/>
        </w:rPr>
        <w:t>стает в литературное творчество</w:t>
      </w:r>
      <w:r w:rsidR="001B0DD3">
        <w:rPr>
          <w:sz w:val="28"/>
          <w:szCs w:val="28"/>
        </w:rPr>
        <w:t>.</w:t>
      </w:r>
      <w:r w:rsidR="00067EE9" w:rsidRPr="00067EE9">
        <w:rPr>
          <w:sz w:val="28"/>
          <w:szCs w:val="28"/>
        </w:rPr>
        <w:t xml:space="preserve"> Иногда режиссерская игра старших дошкольников проходит и без множества </w:t>
      </w:r>
      <w:r w:rsidR="008935A4" w:rsidRPr="00067EE9">
        <w:rPr>
          <w:sz w:val="28"/>
          <w:szCs w:val="28"/>
        </w:rPr>
        <w:t>предметов, как</w:t>
      </w:r>
      <w:r w:rsidR="00067EE9" w:rsidRPr="00067EE9">
        <w:rPr>
          <w:sz w:val="28"/>
          <w:szCs w:val="28"/>
        </w:rPr>
        <w:t xml:space="preserve"> общение ребенка с одной какой-либо игрушкой. Например, девочка играет с куклой, говорит «взрослым» голосом: «Спи, пожалуйста, уже поздно» — и тут же другим, тоненьким голоском: «Не хочу я, посиди со мной, почитай мне».</w:t>
      </w:r>
      <w:r w:rsidR="001B0DD3">
        <w:rPr>
          <w:sz w:val="28"/>
          <w:szCs w:val="28"/>
        </w:rPr>
        <w:t xml:space="preserve"> </w:t>
      </w:r>
      <w:r w:rsidR="002835D6" w:rsidRPr="002835D6">
        <w:rPr>
          <w:sz w:val="28"/>
          <w:szCs w:val="28"/>
        </w:rPr>
        <w:t>В режиссерской игре речь – главный компонент. Часто она звучит как </w:t>
      </w:r>
      <w:r w:rsidR="002835D6" w:rsidRPr="001B0DD3">
        <w:rPr>
          <w:sz w:val="28"/>
          <w:szCs w:val="28"/>
        </w:rPr>
        <w:t>«дикторский текст за экраном».</w:t>
      </w:r>
      <w:r w:rsidR="002835D6" w:rsidRPr="002835D6">
        <w:rPr>
          <w:sz w:val="28"/>
          <w:szCs w:val="28"/>
        </w:rPr>
        <w:t xml:space="preserve"> В ролевых режиссерских</w:t>
      </w:r>
      <w:r w:rsidR="002835D6">
        <w:rPr>
          <w:b/>
          <w:bCs/>
          <w:sz w:val="28"/>
          <w:szCs w:val="28"/>
        </w:rPr>
        <w:t xml:space="preserve"> </w:t>
      </w:r>
      <w:r w:rsidR="002835D6" w:rsidRPr="002835D6">
        <w:rPr>
          <w:sz w:val="28"/>
          <w:szCs w:val="28"/>
        </w:rPr>
        <w:t>играх ребенок использует речевые выразительные средства для создания образа каждого персонажа: меняются интонация, громкость, темп, ритм высказываний, логические ударения, эмоциональная окрашенность, употребление различных суффиксов, звукоподражаний.</w:t>
      </w:r>
    </w:p>
    <w:p w14:paraId="0E85019E" w14:textId="7508856F" w:rsidR="001B0DD3" w:rsidRPr="00450420" w:rsidRDefault="009B6660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B666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657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35A4" w:rsidRPr="008935A4">
        <w:rPr>
          <w:rFonts w:ascii="Times New Roman" w:hAnsi="Times New Roman" w:cs="Times New Roman"/>
          <w:sz w:val="28"/>
          <w:szCs w:val="28"/>
        </w:rPr>
        <w:t xml:space="preserve">Игры с пальчиковым театром развивают у ребенка любознательность, коммуникабельность, интерес к творчеству, помогают справиться с застенчивостью, способствуют развитию речи, памяти, внимания, усидчивости, расширению кругозора.   Пальчиковый театр предназначен для воспитания у детей самостоятельности мышления, развития речи, воображения, логики, творческих способностей. Так же для обогащения словарного запаса ребенка очень подходят игры-драматизации, в которых малыш создает свой маленький мир, в котором он хозяин, актер, режиссер, сценарист. </w:t>
      </w:r>
      <w:r w:rsidR="001B0DD3" w:rsidRPr="00450420">
        <w:rPr>
          <w:rFonts w:ascii="Times New Roman" w:hAnsi="Times New Roman" w:cs="Times New Roman"/>
          <w:sz w:val="28"/>
          <w:szCs w:val="28"/>
        </w:rPr>
        <w:t>В пальчиковый кукольный театр ребенок никогда не играет молча. Своим голосом или голосом персонажа юный актер проговаривает события и переживания. Он сам придумывает историю, сам озвучивает героев. Во время таких игр происходит интенсивное развитие речи, развивается воображение, творческие способности ребенка, способность управлять собой, удерживать внимание в соответствии с сюжетом, логичность и самостоятельность мышления.</w:t>
      </w:r>
    </w:p>
    <w:p w14:paraId="000D9688" w14:textId="3FB92312" w:rsidR="00C20BE5" w:rsidRPr="00C20BE5" w:rsidRDefault="009B6660" w:rsidP="00C20BE5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6660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956573">
        <w:rPr>
          <w:rFonts w:ascii="Times New Roman" w:hAnsi="Times New Roman" w:cs="Times New Roman"/>
          <w:b/>
          <w:bCs/>
          <w:sz w:val="28"/>
          <w:szCs w:val="28"/>
          <w:lang w:val="tt-RU"/>
        </w:rPr>
        <w:t>4</w:t>
      </w:r>
      <w:r w:rsidRPr="009B6660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="00C20BE5" w:rsidRPr="00C20BE5">
        <w:rPr>
          <w:rFonts w:ascii="Times New Roman" w:hAnsi="Times New Roman" w:cs="Times New Roman"/>
          <w:sz w:val="28"/>
          <w:szCs w:val="28"/>
          <w:lang w:val="tt-RU"/>
        </w:rPr>
        <w:t xml:space="preserve">Выдающийся психолог Л. Выготский писал: «Творческие процессы лучше выражаются в играх детей. Играющие дети представляют примеры самого подлинного, самого настоящего творчества». Кукольный театр и детское творчество в жизни ребенка тесно связаны между собой: его фантазии </w:t>
      </w:r>
      <w:r w:rsidR="00C20BE5" w:rsidRPr="00C20BE5">
        <w:rPr>
          <w:rFonts w:ascii="Times New Roman" w:hAnsi="Times New Roman" w:cs="Times New Roman"/>
          <w:sz w:val="28"/>
          <w:szCs w:val="28"/>
          <w:lang w:val="tt-RU"/>
        </w:rPr>
        <w:lastRenderedPageBreak/>
        <w:t>воплощаются</w:t>
      </w:r>
      <w:r w:rsidR="00C20BE5" w:rsidRPr="00C20BE5">
        <w:rPr>
          <w:rFonts w:ascii="Times New Roman" w:hAnsi="Times New Roman" w:cs="Times New Roman"/>
          <w:sz w:val="28"/>
          <w:szCs w:val="28"/>
        </w:rPr>
        <w:t xml:space="preserve"> </w:t>
      </w:r>
      <w:r w:rsidR="00C20BE5" w:rsidRPr="00C20BE5">
        <w:rPr>
          <w:rFonts w:ascii="Times New Roman" w:hAnsi="Times New Roman" w:cs="Times New Roman"/>
          <w:sz w:val="28"/>
          <w:szCs w:val="28"/>
          <w:lang w:val="tt-RU"/>
        </w:rPr>
        <w:t>в живые образы и театральное действие. В этом и заключается наибольшая ценность детского театрального спектакля.</w:t>
      </w:r>
    </w:p>
    <w:p w14:paraId="02BDEF80" w14:textId="1035EF03" w:rsidR="00590EEF" w:rsidRPr="00450420" w:rsidRDefault="009B6660" w:rsidP="001B0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6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565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0EEF" w:rsidRPr="0045042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сей проведенной работы </w:t>
      </w:r>
      <w:r w:rsidR="009B1E74" w:rsidRPr="00450420">
        <w:rPr>
          <w:rFonts w:ascii="Times New Roman" w:hAnsi="Times New Roman" w:cs="Times New Roman"/>
          <w:color w:val="000000"/>
          <w:sz w:val="28"/>
          <w:szCs w:val="28"/>
        </w:rPr>
        <w:t>у детей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 наблюдаются ростки творчества, которые проявляются в развитии способности к замыслу и его реализации, в умении комбинировать свои знания, представления, в искренней передаче своих мыслей, чувств, переживаний. </w:t>
      </w:r>
    </w:p>
    <w:p w14:paraId="0E44E095" w14:textId="67EF57B0" w:rsidR="000B490B" w:rsidRPr="009B1E74" w:rsidRDefault="009B1E74" w:rsidP="001B0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420">
        <w:rPr>
          <w:rFonts w:ascii="Times New Roman" w:hAnsi="Times New Roman" w:cs="Times New Roman"/>
          <w:sz w:val="28"/>
          <w:szCs w:val="28"/>
        </w:rPr>
        <w:t>Итоги наблюдений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, позволяют сделать выводы о позитивных результатах </w:t>
      </w:r>
      <w:r w:rsidRPr="00450420">
        <w:rPr>
          <w:rFonts w:ascii="Times New Roman" w:hAnsi="Times New Roman" w:cs="Times New Roman"/>
          <w:sz w:val="28"/>
          <w:szCs w:val="28"/>
        </w:rPr>
        <w:t>проведённой работы</w:t>
      </w:r>
      <w:r w:rsidR="00590EEF" w:rsidRPr="00450420">
        <w:rPr>
          <w:rFonts w:ascii="Times New Roman" w:hAnsi="Times New Roman" w:cs="Times New Roman"/>
          <w:sz w:val="28"/>
          <w:szCs w:val="28"/>
        </w:rPr>
        <w:t>.</w:t>
      </w:r>
      <w:r w:rsidR="00590EEF" w:rsidRPr="004504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0420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Pr="00450420">
        <w:rPr>
          <w:rFonts w:ascii="Times New Roman" w:hAnsi="Times New Roman" w:cs="Times New Roman"/>
          <w:sz w:val="28"/>
          <w:szCs w:val="28"/>
        </w:rPr>
        <w:t>ети получали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 ощущение радости и </w:t>
      </w:r>
      <w:r w:rsidRPr="00450420">
        <w:rPr>
          <w:rFonts w:ascii="Times New Roman" w:hAnsi="Times New Roman" w:cs="Times New Roman"/>
          <w:sz w:val="28"/>
          <w:szCs w:val="28"/>
        </w:rPr>
        <w:t>с нетерпением ждали новых встреч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 с героями театра, стали намного активнее.</w:t>
      </w:r>
    </w:p>
    <w:p w14:paraId="5AA5B116" w14:textId="2FAF5DE3" w:rsidR="000B490B" w:rsidRDefault="000B490B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целенаправленной и систематической работы по развитию речи детей средствами театрализованной деятельности </w:t>
      </w:r>
      <w:r w:rsidR="009B1E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игли</w:t>
      </w:r>
      <w:r w:rsidRPr="00450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ожительных результатов. Дети понимают речь, отвечают на вопросы воспитателя, с удовольствием рассказывают знакомые литературные произведения, охотно вступают в речевые контакты со взрослыми и сверстниками, с удовольствием участвуют в инсценировк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19190AF" w14:textId="4041D6DF" w:rsidR="000B490B" w:rsidRDefault="009B6660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56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9B6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B490B" w:rsidRPr="00450420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ся закончить словами известного всем нам писателя Джанни Родари: 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– вот, что необходимо ребёнку».</w:t>
      </w:r>
    </w:p>
    <w:p w14:paraId="12F2FB64" w14:textId="0EA2E6C0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B08CD" w14:textId="1CB0FE83" w:rsidR="00C20BE5" w:rsidRPr="00F259D9" w:rsidRDefault="00F259D9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5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92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F25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пасибо за внимание </w:t>
      </w:r>
    </w:p>
    <w:p w14:paraId="78EFDCF2" w14:textId="24FC25B4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F328B" w14:textId="2B82FBA1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C1026" w14:textId="130478A5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50891" w14:textId="4976661C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382C4B" w14:textId="2C081735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F1D8D" w14:textId="3ACD8722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6062E" w14:textId="3CE802F4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C62861" w14:textId="6C07CDA1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882C4" w14:textId="7E6D549E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4332D" w14:textId="7CC31679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167E" w14:textId="7965C765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F75E9" w14:textId="107B4E2E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2E8B7" w14:textId="0456A28E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6CE8C" w14:textId="3C4E83BC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0A9F3" w14:textId="1F24A346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87FA8" w14:textId="046637F6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D895E" w14:textId="3E3D3D5F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830AA" w14:textId="0E1FCAB8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0A9F7" w14:textId="3875609E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858DB" w14:textId="7D4579A9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939C2" w14:textId="1309C0F0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B7B98" w14:textId="77777777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038A8" w14:textId="797A7E30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7ECB3" w14:textId="77777777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0BE5" w:rsidSect="00AE3BF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50F3"/>
    <w:multiLevelType w:val="hybridMultilevel"/>
    <w:tmpl w:val="9220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5794"/>
    <w:multiLevelType w:val="hybridMultilevel"/>
    <w:tmpl w:val="416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232"/>
    <w:rsid w:val="000269C2"/>
    <w:rsid w:val="00032D8D"/>
    <w:rsid w:val="00055044"/>
    <w:rsid w:val="00055878"/>
    <w:rsid w:val="00065F2A"/>
    <w:rsid w:val="00067EE9"/>
    <w:rsid w:val="000B3A29"/>
    <w:rsid w:val="000B490B"/>
    <w:rsid w:val="001B0DD3"/>
    <w:rsid w:val="001D6E61"/>
    <w:rsid w:val="001E2152"/>
    <w:rsid w:val="0021579D"/>
    <w:rsid w:val="00241282"/>
    <w:rsid w:val="002819CB"/>
    <w:rsid w:val="002835D6"/>
    <w:rsid w:val="00292755"/>
    <w:rsid w:val="00310840"/>
    <w:rsid w:val="0038007C"/>
    <w:rsid w:val="003A271A"/>
    <w:rsid w:val="003E7F54"/>
    <w:rsid w:val="003F146E"/>
    <w:rsid w:val="003F61C7"/>
    <w:rsid w:val="00413AAA"/>
    <w:rsid w:val="004660F3"/>
    <w:rsid w:val="004F688A"/>
    <w:rsid w:val="00523232"/>
    <w:rsid w:val="00583ABC"/>
    <w:rsid w:val="00590EEF"/>
    <w:rsid w:val="005A47F2"/>
    <w:rsid w:val="005B359C"/>
    <w:rsid w:val="005D21B2"/>
    <w:rsid w:val="005F4DDC"/>
    <w:rsid w:val="0064446F"/>
    <w:rsid w:val="00647E5F"/>
    <w:rsid w:val="006601F3"/>
    <w:rsid w:val="00757DF0"/>
    <w:rsid w:val="00762012"/>
    <w:rsid w:val="00773F29"/>
    <w:rsid w:val="00781311"/>
    <w:rsid w:val="007C1D68"/>
    <w:rsid w:val="008935A4"/>
    <w:rsid w:val="008B31BF"/>
    <w:rsid w:val="00921FCF"/>
    <w:rsid w:val="009472D9"/>
    <w:rsid w:val="00956573"/>
    <w:rsid w:val="009A2F8D"/>
    <w:rsid w:val="009B1E74"/>
    <w:rsid w:val="009B6660"/>
    <w:rsid w:val="009E146E"/>
    <w:rsid w:val="009F1A7D"/>
    <w:rsid w:val="00A02552"/>
    <w:rsid w:val="00A234D4"/>
    <w:rsid w:val="00A278B4"/>
    <w:rsid w:val="00A662F9"/>
    <w:rsid w:val="00AB0517"/>
    <w:rsid w:val="00AC5877"/>
    <w:rsid w:val="00AE2609"/>
    <w:rsid w:val="00AE3BF8"/>
    <w:rsid w:val="00AF6601"/>
    <w:rsid w:val="00B04FE2"/>
    <w:rsid w:val="00B34F27"/>
    <w:rsid w:val="00BF69BC"/>
    <w:rsid w:val="00C20BE5"/>
    <w:rsid w:val="00C324F9"/>
    <w:rsid w:val="00C62B06"/>
    <w:rsid w:val="00CA1E7D"/>
    <w:rsid w:val="00D133A4"/>
    <w:rsid w:val="00D156A6"/>
    <w:rsid w:val="00DB56F7"/>
    <w:rsid w:val="00E34477"/>
    <w:rsid w:val="00E423D9"/>
    <w:rsid w:val="00E613BE"/>
    <w:rsid w:val="00E726FC"/>
    <w:rsid w:val="00E83576"/>
    <w:rsid w:val="00EA56CB"/>
    <w:rsid w:val="00EA5A65"/>
    <w:rsid w:val="00EB75A8"/>
    <w:rsid w:val="00ED353F"/>
    <w:rsid w:val="00F2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A776"/>
  <w15:docId w15:val="{688A18CD-B49C-40A1-B902-CFC8364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2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23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B490B"/>
    <w:pPr>
      <w:ind w:left="720"/>
      <w:contextualSpacing/>
    </w:pPr>
    <w:rPr>
      <w:rFonts w:eastAsiaTheme="minorHAnsi"/>
      <w:lang w:eastAsia="en-US"/>
    </w:rPr>
  </w:style>
  <w:style w:type="paragraph" w:customStyle="1" w:styleId="Style17">
    <w:name w:val="Style17"/>
    <w:basedOn w:val="a"/>
    <w:uiPriority w:val="99"/>
    <w:rsid w:val="004660F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F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A20512-5CA2-42DA-9715-7653DC1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лов</dc:creator>
  <cp:keywords/>
  <dc:description/>
  <cp:lastModifiedBy>Андрей Козлов</cp:lastModifiedBy>
  <cp:revision>19</cp:revision>
  <cp:lastPrinted>2021-12-06T15:11:00Z</cp:lastPrinted>
  <dcterms:created xsi:type="dcterms:W3CDTF">2021-11-02T06:52:00Z</dcterms:created>
  <dcterms:modified xsi:type="dcterms:W3CDTF">2021-12-09T12:20:00Z</dcterms:modified>
</cp:coreProperties>
</file>